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1822" w14:textId="77777777" w:rsidR="00AE0AE4" w:rsidRPr="00E72845" w:rsidRDefault="00E72845" w:rsidP="00AE0AE4">
      <w:pPr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b/>
          <w:i/>
        </w:rPr>
        <w:t>太枠の箇所を記入の上、２ヶ所</w:t>
      </w:r>
      <w:r w:rsidR="00AE0AE4" w:rsidRPr="00E72845">
        <w:rPr>
          <w:rFonts w:ascii="UD デジタル 教科書体 N-R" w:eastAsia="UD デジタル 教科書体 N-R" w:hint="eastAsia"/>
          <w:b/>
          <w:i/>
        </w:rPr>
        <w:t>に押印してください。</w:t>
      </w:r>
      <w:r w:rsidR="00E057D4" w:rsidRPr="00E72845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47669B" w:rsidRPr="00E72845">
        <w:rPr>
          <w:rFonts w:ascii="UD デジタル 教科書体 N-R" w:eastAsia="UD デジタル 教科書体 N-R" w:hint="eastAsia"/>
          <w:b/>
          <w:i/>
        </w:rPr>
        <w:t xml:space="preserve">　　</w:t>
      </w:r>
      <w:r w:rsidR="0024120E" w:rsidRPr="00E72845">
        <w:rPr>
          <w:rFonts w:ascii="UD デジタル 教科書体 N-R" w:eastAsia="UD デジタル 教科書体 N-R" w:hint="eastAsia"/>
          <w:b/>
          <w:i/>
        </w:rPr>
        <w:t xml:space="preserve">　　</w:t>
      </w:r>
      <w:r w:rsidR="00E057D4" w:rsidRPr="00E72845">
        <w:rPr>
          <w:rFonts w:ascii="UD デジタル 教科書体 N-R" w:eastAsia="UD デジタル 教科書体 N-R" w:hint="eastAsia"/>
          <w:b/>
        </w:rPr>
        <w:t>&lt;</w:t>
      </w:r>
      <w:r w:rsidR="00D00957" w:rsidRPr="00E72845">
        <w:rPr>
          <w:rFonts w:ascii="UD デジタル 教科書体 N-R" w:eastAsia="UD デジタル 教科書体 N-R" w:hint="eastAsia"/>
          <w:b/>
        </w:rPr>
        <w:t>市融資制度</w:t>
      </w:r>
      <w:r w:rsidR="00F4750E" w:rsidRPr="00E72845">
        <w:rPr>
          <w:rFonts w:ascii="UD デジタル 教科書体 N-R" w:eastAsia="UD デジタル 教科書体 N-R" w:hint="eastAsia"/>
          <w:b/>
        </w:rPr>
        <w:t>―利子補給</w:t>
      </w:r>
      <w:r w:rsidR="00E057D4" w:rsidRPr="00E72845">
        <w:rPr>
          <w:rFonts w:ascii="UD デジタル 教科書体 N-R" w:eastAsia="UD デジタル 教科書体 N-R" w:hint="eastAsia"/>
          <w:b/>
        </w:rPr>
        <w:t>用&gt;</w:t>
      </w:r>
    </w:p>
    <w:p w14:paraId="0C1AC9E4" w14:textId="77777777" w:rsidR="00B82D0B" w:rsidRPr="00E72845" w:rsidRDefault="00516817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E72845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F61C0" wp14:editId="3C15C669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2A14E" w14:textId="77777777" w:rsidR="00C06F09" w:rsidRPr="00A840F5" w:rsidRDefault="00C06F09" w:rsidP="008F7897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F61C0"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" strokecolor="#a6a6a6">
                <v:stroke dashstyle="dash"/>
                <v:textbox inset="5.85pt,.7pt,5.85pt,.7pt">
                  <w:txbxContent>
                    <w:p w14:paraId="26E2A14E" w14:textId="77777777" w:rsidR="00C06F09" w:rsidRPr="00A840F5" w:rsidRDefault="00C06F09" w:rsidP="008F7897">
                      <w:pPr>
                        <w:spacing w:beforeLines="50" w:before="182"/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E72845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E72845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E72845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E72845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14:paraId="7ABFD4EA" w14:textId="77777777" w:rsidR="00B82D0B" w:rsidRPr="00E72845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14:paraId="2C5811D7" w14:textId="77777777" w:rsidR="00576463" w:rsidRPr="00E72845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E72845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E72845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E72845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14:paraId="49B13042" w14:textId="77777777" w:rsidR="00AC3469" w:rsidRPr="00E72845" w:rsidRDefault="00AC3469">
      <w:pPr>
        <w:rPr>
          <w:rFonts w:ascii="UD デジタル 教科書体 N-R" w:eastAsia="UD デジタル 教科書体 N-R"/>
        </w:rPr>
      </w:pPr>
    </w:p>
    <w:p w14:paraId="2D9534EF" w14:textId="77777777" w:rsidR="00576463" w:rsidRPr="00E72845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E72845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E72845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E72845" w14:paraId="0CDDB976" w14:textId="77777777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01C9050" w14:textId="77777777" w:rsidR="006F617A" w:rsidRPr="00E72845" w:rsidRDefault="00DE32D0" w:rsidP="00DE32D0">
            <w:pPr>
              <w:ind w:left="113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金融機関</w:t>
            </w:r>
            <w:r w:rsidR="0072331B"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・支店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72D91E95" w14:textId="77777777"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772BF3" w14:textId="77777777" w:rsidR="006F617A" w:rsidRPr="00E72845" w:rsidRDefault="0024120E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</w:t>
            </w:r>
            <w:r w:rsidR="0072331B"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－</w:t>
            </w: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００</w:t>
            </w:r>
            <w:r w:rsidR="0072331B"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617A" w:rsidRPr="00E72845" w14:paraId="45480B07" w14:textId="77777777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208F7A" w14:textId="77777777"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492D0A38" w14:textId="77777777"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EDEA72" w14:textId="77777777" w:rsidR="006F617A" w:rsidRPr="00E72845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E72845" w14:paraId="6AE5B291" w14:textId="77777777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BEFCB" w14:textId="77777777"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4B8B404C" w14:textId="77777777"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2E7FB2" w14:textId="77777777" w:rsidR="006F617A" w:rsidRPr="00E72845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E72845" w14:paraId="65F2CDB4" w14:textId="77777777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05BE4" w14:textId="77777777"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6DD1ED00" w14:textId="77777777"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7E1B87" w14:textId="77777777" w:rsidR="006F617A" w:rsidRPr="00E72845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E72845" w14:paraId="089742FD" w14:textId="77777777" w:rsidTr="0072331B">
        <w:trPr>
          <w:cantSplit/>
          <w:trHeight w:val="45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A4D0E" w14:textId="77777777"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21FAE3AF" w14:textId="77777777"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FD82FF" w14:textId="77777777" w:rsidR="006F617A" w:rsidRPr="00E72845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E72845" w14:paraId="683B1166" w14:textId="77777777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F188ED" w14:textId="77777777" w:rsidR="008C16AD" w:rsidRPr="00E72845" w:rsidRDefault="00DE32D0" w:rsidP="00DE32D0">
            <w:pPr>
              <w:ind w:left="113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支店長名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261EBB99" w14:textId="77777777" w:rsidR="008C16AD" w:rsidRPr="00E72845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FABB6" w14:textId="77777777" w:rsidR="008C16AD" w:rsidRPr="00E72845" w:rsidRDefault="00DE32D0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支店長</w:t>
            </w:r>
          </w:p>
        </w:tc>
      </w:tr>
      <w:tr w:rsidR="003C1D12" w:rsidRPr="00E72845" w14:paraId="6B1842B4" w14:textId="77777777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75D4E" w14:textId="77777777" w:rsidR="003C1D12" w:rsidRPr="00E72845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4635EB7" w14:textId="77777777" w:rsidR="003C1D12" w:rsidRPr="00E72845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335631B" w14:textId="77777777" w:rsidR="003C1D12" w:rsidRPr="00E72845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7C75F" w14:textId="77777777" w:rsidR="003C1D12" w:rsidRPr="004F295A" w:rsidRDefault="00E238B2" w:rsidP="003C1D12">
            <w:pPr>
              <w:ind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fldChar w:fldCharType="begin"/>
            </w: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instrText xml:space="preserve"> 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sz w:val="24"/>
                <w:szCs w:val="24"/>
              </w:rPr>
              <w:instrText>eq \o\ac(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position w:val="-8"/>
                <w:sz w:val="40"/>
                <w:szCs w:val="24"/>
              </w:rPr>
              <w:instrText>○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sz w:val="24"/>
                <w:szCs w:val="24"/>
              </w:rPr>
              <w:instrText>,印)</w:instrText>
            </w: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fldChar w:fldCharType="end"/>
            </w:r>
          </w:p>
        </w:tc>
      </w:tr>
    </w:tbl>
    <w:p w14:paraId="1CC3E044" w14:textId="77777777" w:rsidR="006F617A" w:rsidRPr="00E72845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E72845">
        <w:rPr>
          <w:rFonts w:ascii="UD デジタル 教科書体 N-R" w:eastAsia="UD デジタル 教科書体 N-R" w:hint="eastAsia"/>
          <w:b/>
          <w:i/>
          <w:szCs w:val="22"/>
        </w:rPr>
        <w:t xml:space="preserve">※申請書と同じ印鑑をご使用ください。   </w:t>
      </w:r>
    </w:p>
    <w:p w14:paraId="217F4155" w14:textId="77777777" w:rsidR="006F617A" w:rsidRPr="00E72845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E72845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E72845" w14:paraId="478398CB" w14:textId="77777777" w:rsidTr="0047723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29FA2F4D" w14:textId="77777777" w:rsidR="006F617A" w:rsidRPr="00E72845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F55324" w14:textId="77777777" w:rsidR="006F617A" w:rsidRPr="00E72845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E72845" w14:paraId="161107C7" w14:textId="77777777" w:rsidTr="009616C6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14:paraId="1E898262" w14:textId="77777777" w:rsidR="0047723D" w:rsidRPr="00E72845" w:rsidRDefault="00DE32D0" w:rsidP="0072331B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大和市中小企業融資制度</w:t>
            </w:r>
            <w:r w:rsidR="00F4750E"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利子補給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BACE4" w14:textId="77777777" w:rsidR="0047723D" w:rsidRPr="00E72845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45EA7" w14:textId="77777777" w:rsidR="0047723D" w:rsidRPr="00E72845" w:rsidRDefault="00956C15" w:rsidP="0014771E">
            <w:pPr>
              <w:widowControl/>
              <w:wordWrap w:val="0"/>
              <w:ind w:right="-99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>,</w:t>
            </w:r>
            <w:r w:rsidR="00674E4E"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 xml:space="preserve">　　　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AFEC82" w14:textId="77777777" w:rsidR="0047723D" w:rsidRPr="00E72845" w:rsidRDefault="00EE6707" w:rsidP="00EE6707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14:paraId="26641AE3" w14:textId="77777777" w:rsidR="001D7D34" w:rsidRPr="00E72845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14:paraId="696835C7" w14:textId="77777777" w:rsidR="007630E6" w:rsidRPr="00E72845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E72845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F65851" w:rsidRPr="00E72845" w14:paraId="7458664F" w14:textId="77777777" w:rsidTr="00F65851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E3FFCA" w14:textId="77777777" w:rsidR="00F65851" w:rsidRPr="00E72845" w:rsidRDefault="00F65851" w:rsidP="00A65A95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ED8C2D3" w14:textId="77777777" w:rsidR="00F65851" w:rsidRPr="00E72845" w:rsidRDefault="00F65851" w:rsidP="00A65A95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6D559" w14:textId="77777777" w:rsidR="00F65851" w:rsidRPr="00E72845" w:rsidRDefault="00F65851" w:rsidP="00F65851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D236FC0" w14:textId="77777777" w:rsidR="00F65851" w:rsidRPr="00E72845" w:rsidRDefault="00F65851" w:rsidP="00892B97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銀　　行</w:t>
            </w:r>
          </w:p>
          <w:p w14:paraId="53831056" w14:textId="77777777" w:rsidR="00F65851" w:rsidRPr="00E72845" w:rsidRDefault="00F65851" w:rsidP="001108CD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6892F" w14:textId="77777777" w:rsidR="00F65851" w:rsidRPr="00E72845" w:rsidRDefault="00F65851" w:rsidP="00A65A9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9B708" w14:textId="77777777" w:rsidR="00F65851" w:rsidRPr="00E72845" w:rsidRDefault="00F65851" w:rsidP="00A65A95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F510C" w14:textId="77777777" w:rsidR="00F65851" w:rsidRPr="00E72845" w:rsidRDefault="00F65851" w:rsidP="005006E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51A78" w14:textId="77777777" w:rsidR="00F65851" w:rsidRPr="00E72845" w:rsidRDefault="00F65851" w:rsidP="00F6585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本　店</w:t>
            </w:r>
          </w:p>
          <w:p w14:paraId="57F530A7" w14:textId="77777777" w:rsidR="00F65851" w:rsidRPr="00E72845" w:rsidRDefault="00F65851" w:rsidP="00F6585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F65851" w:rsidRPr="00E72845" w14:paraId="4F0A2353" w14:textId="77777777" w:rsidTr="00F65851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E59D743" w14:textId="77777777" w:rsidR="00F65851" w:rsidRPr="00E72845" w:rsidRDefault="00F65851" w:rsidP="00A65A9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57A41B33" w14:textId="77777777"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4DB46917" w14:textId="77777777"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1D3070F9" w14:textId="77777777"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666ABD39" w14:textId="77777777"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EA1976" w14:textId="77777777"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DF90F8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DC95069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3F1EAF93" w14:textId="77777777" w:rsidR="00F65851" w:rsidRPr="00E72845" w:rsidRDefault="00F65851" w:rsidP="00CD2A8F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174275AB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14:paraId="6BA8DDBC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4F737A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B0DE4AA" w14:textId="77777777"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6429B1" w:rsidRPr="00E72845" w14:paraId="585FF67E" w14:textId="77777777" w:rsidTr="00F65851">
        <w:trPr>
          <w:cantSplit/>
          <w:trHeight w:val="67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A11A0" w14:textId="77777777" w:rsidR="006429B1" w:rsidRPr="00E72845" w:rsidRDefault="006429B1" w:rsidP="00C92D3B">
            <w:pPr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預金種目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53C" w14:textId="77777777" w:rsidR="006429B1" w:rsidRPr="00E72845" w:rsidRDefault="0072331B" w:rsidP="00C92D3B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別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CAE07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14:paraId="5B5D3D93" w14:textId="77777777" w:rsidR="006429B1" w:rsidRPr="00E72845" w:rsidRDefault="006429B1" w:rsidP="006429B1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2845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1013FC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DB6D62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002358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58992C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8FB49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CF23E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5FC61" w14:textId="77777777"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1B626D" w:rsidRPr="00E72845" w14:paraId="46D38B11" w14:textId="77777777" w:rsidTr="00F65851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03722" w14:textId="77777777" w:rsidR="001B626D" w:rsidRPr="00E72845" w:rsidRDefault="001B626D" w:rsidP="00A97637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口座名義（</w:t>
            </w:r>
            <w:r w:rsidRPr="00E72845">
              <w:rPr>
                <w:rFonts w:ascii="UD デジタル 教科書体 N-R" w:eastAsia="UD デジタル 教科書体 N-R" w:hint="eastAsia"/>
                <w:b/>
              </w:rPr>
              <w:t>カタカナ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、英数字</w:t>
            </w:r>
            <w:r w:rsidRPr="00E72845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CFFAC0" w14:textId="77777777" w:rsidR="001B626D" w:rsidRPr="00E72845" w:rsidRDefault="001B626D" w:rsidP="001B626D">
            <w:pPr>
              <w:jc w:val="left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E72845">
              <w:rPr>
                <w:rFonts w:ascii="UD デジタル 教科書体 N-R" w:eastAsia="UD デジタル 教科書体 N-R" w:hint="eastAsia"/>
              </w:rPr>
              <w:t>口座名義（</w:t>
            </w:r>
            <w:r w:rsidRPr="00E72845">
              <w:rPr>
                <w:rFonts w:ascii="UD デジタル 教科書体 N-R" w:eastAsia="UD デジタル 教科書体 N-R" w:hint="eastAsia"/>
                <w:b/>
              </w:rPr>
              <w:t>カタカナ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、英数字</w:t>
            </w:r>
            <w:r w:rsidRPr="00E72845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1B626D" w:rsidRPr="00E72845" w14:paraId="6C225A61" w14:textId="77777777" w:rsidTr="00F65851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3A2" w14:textId="77777777" w:rsidR="001B626D" w:rsidRPr="00E72845" w:rsidRDefault="001B626D" w:rsidP="00B7645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E5BA21" w14:textId="77777777" w:rsidR="001B626D" w:rsidRPr="00E72845" w:rsidRDefault="001B626D" w:rsidP="00B7645A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</w:rPr>
              <w:t>カ）ヤマトシヤクショ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０１A</w:t>
            </w:r>
          </w:p>
        </w:tc>
      </w:tr>
      <w:tr w:rsidR="001A0BE1" w:rsidRPr="00E72845" w14:paraId="709AB55B" w14:textId="77777777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225A2" w14:textId="77777777" w:rsidR="001A0BE1" w:rsidRPr="00E72845" w:rsidRDefault="001A0BE1" w:rsidP="00E72845">
            <w:pPr>
              <w:ind w:leftChars="-45" w:left="-99" w:rightChars="-41" w:right="-90" w:firstLineChars="47" w:firstLine="99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E72845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</w:t>
            </w:r>
            <w:r w:rsidR="00E72845" w:rsidRPr="00E72845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す。</w:t>
            </w:r>
          </w:p>
        </w:tc>
      </w:tr>
    </w:tbl>
    <w:p w14:paraId="7A2C477C" w14:textId="77777777" w:rsidR="008E26A3" w:rsidRPr="00E72845" w:rsidRDefault="008E26A3" w:rsidP="00DE32D0">
      <w:pPr>
        <w:ind w:leftChars="193" w:left="425"/>
        <w:jc w:val="left"/>
        <w:rPr>
          <w:rFonts w:ascii="UD デジタル 教科書体 N-R" w:eastAsia="UD デジタル 教科書体 N-R"/>
          <w:sz w:val="20"/>
        </w:rPr>
      </w:pPr>
    </w:p>
    <w:sectPr w:rsidR="008E26A3" w:rsidRPr="00E72845" w:rsidSect="00334DD9">
      <w:footerReference w:type="default" r:id="rId8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1545" w14:textId="77777777" w:rsidR="008F692A" w:rsidRDefault="008F692A" w:rsidP="00D77410">
      <w:r>
        <w:separator/>
      </w:r>
    </w:p>
  </w:endnote>
  <w:endnote w:type="continuationSeparator" w:id="0">
    <w:p w14:paraId="77FF333B" w14:textId="77777777" w:rsidR="008F692A" w:rsidRDefault="008F692A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301A" w14:textId="1D778387" w:rsidR="00E057D4" w:rsidRPr="00E72845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E72845">
      <w:rPr>
        <w:rFonts w:ascii="UD デジタル 教科書体 N-R" w:eastAsia="UD デジタル 教科書体 N-R" w:hint="eastAsia"/>
        <w:sz w:val="20"/>
      </w:rPr>
      <w:t xml:space="preserve">産業活性課　</w:t>
    </w:r>
    <w:r w:rsidR="003E5C8D">
      <w:rPr>
        <w:rFonts w:ascii="UD デジタル 教科書体 N-R" w:eastAsia="UD デジタル 教科書体 N-R" w:hint="eastAsia"/>
        <w:sz w:val="20"/>
      </w:rPr>
      <w:t>202</w:t>
    </w:r>
    <w:r w:rsidR="00F34366">
      <w:rPr>
        <w:rFonts w:ascii="UD デジタル 教科書体 N-R" w:eastAsia="UD デジタル 教科書体 N-R" w:hint="eastAsia"/>
        <w:sz w:val="20"/>
      </w:rPr>
      <w:t>6</w:t>
    </w:r>
    <w:r w:rsidR="00893B96">
      <w:rPr>
        <w:rFonts w:ascii="UD デジタル 教科書体 N-R" w:eastAsia="UD デジタル 教科書体 N-R" w:hint="eastAsia"/>
        <w:sz w:val="20"/>
      </w:rPr>
      <w:t>01</w:t>
    </w:r>
    <w:r w:rsidRPr="00E72845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CACC" w14:textId="77777777" w:rsidR="008F692A" w:rsidRDefault="008F692A" w:rsidP="00D77410">
      <w:r>
        <w:separator/>
      </w:r>
    </w:p>
  </w:footnote>
  <w:footnote w:type="continuationSeparator" w:id="0">
    <w:p w14:paraId="565521C0" w14:textId="77777777" w:rsidR="008F692A" w:rsidRDefault="008F692A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2FC531B"/>
    <w:multiLevelType w:val="hybridMultilevel"/>
    <w:tmpl w:val="06067468"/>
    <w:lvl w:ilvl="0" w:tplc="08C48A7A">
      <w:numFmt w:val="bullet"/>
      <w:lvlText w:val="-"/>
      <w:lvlJc w:val="left"/>
      <w:pPr>
        <w:ind w:left="261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 w16cid:durableId="950892363">
    <w:abstractNumId w:val="0"/>
  </w:num>
  <w:num w:numId="2" w16cid:durableId="276520806">
    <w:abstractNumId w:val="2"/>
  </w:num>
  <w:num w:numId="3" w16cid:durableId="504906617">
    <w:abstractNumId w:val="3"/>
  </w:num>
  <w:num w:numId="4" w16cid:durableId="134697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84979"/>
    <w:rsid w:val="00091311"/>
    <w:rsid w:val="000B7C6A"/>
    <w:rsid w:val="000E372D"/>
    <w:rsid w:val="000F19E0"/>
    <w:rsid w:val="001004DD"/>
    <w:rsid w:val="001108CD"/>
    <w:rsid w:val="0014771E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7D34"/>
    <w:rsid w:val="001E31D7"/>
    <w:rsid w:val="00233949"/>
    <w:rsid w:val="0024120E"/>
    <w:rsid w:val="0024340C"/>
    <w:rsid w:val="00255E08"/>
    <w:rsid w:val="002577B2"/>
    <w:rsid w:val="00271192"/>
    <w:rsid w:val="002A0BC1"/>
    <w:rsid w:val="002A7FA4"/>
    <w:rsid w:val="002B679D"/>
    <w:rsid w:val="00310A0D"/>
    <w:rsid w:val="00334DD9"/>
    <w:rsid w:val="00344198"/>
    <w:rsid w:val="00345A6A"/>
    <w:rsid w:val="0035589B"/>
    <w:rsid w:val="00373C3C"/>
    <w:rsid w:val="003A6E86"/>
    <w:rsid w:val="003B693C"/>
    <w:rsid w:val="003C1D12"/>
    <w:rsid w:val="003C4BE1"/>
    <w:rsid w:val="003E1C6F"/>
    <w:rsid w:val="003E4748"/>
    <w:rsid w:val="003E5C8D"/>
    <w:rsid w:val="00406CD6"/>
    <w:rsid w:val="0041131A"/>
    <w:rsid w:val="00416D14"/>
    <w:rsid w:val="00425B40"/>
    <w:rsid w:val="00454515"/>
    <w:rsid w:val="00466A44"/>
    <w:rsid w:val="0047669B"/>
    <w:rsid w:val="0047723D"/>
    <w:rsid w:val="00496EBA"/>
    <w:rsid w:val="004A56DA"/>
    <w:rsid w:val="004E3CAB"/>
    <w:rsid w:val="004F295A"/>
    <w:rsid w:val="004F7E43"/>
    <w:rsid w:val="005006E1"/>
    <w:rsid w:val="00516817"/>
    <w:rsid w:val="00516F2B"/>
    <w:rsid w:val="005359C8"/>
    <w:rsid w:val="005419A9"/>
    <w:rsid w:val="00573678"/>
    <w:rsid w:val="00576463"/>
    <w:rsid w:val="00581EB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74E4E"/>
    <w:rsid w:val="00685B7B"/>
    <w:rsid w:val="00694B34"/>
    <w:rsid w:val="006A09BB"/>
    <w:rsid w:val="006A125E"/>
    <w:rsid w:val="006C3B7B"/>
    <w:rsid w:val="006F4015"/>
    <w:rsid w:val="006F617A"/>
    <w:rsid w:val="0072331B"/>
    <w:rsid w:val="0073137C"/>
    <w:rsid w:val="00745411"/>
    <w:rsid w:val="007521EE"/>
    <w:rsid w:val="007630E6"/>
    <w:rsid w:val="007A2D53"/>
    <w:rsid w:val="007B78C3"/>
    <w:rsid w:val="007D4EAB"/>
    <w:rsid w:val="007E280C"/>
    <w:rsid w:val="007E7384"/>
    <w:rsid w:val="007F0C81"/>
    <w:rsid w:val="00817EB9"/>
    <w:rsid w:val="008448C4"/>
    <w:rsid w:val="00861A25"/>
    <w:rsid w:val="0087711C"/>
    <w:rsid w:val="00882240"/>
    <w:rsid w:val="0088257F"/>
    <w:rsid w:val="00883E5D"/>
    <w:rsid w:val="00892B97"/>
    <w:rsid w:val="00893B96"/>
    <w:rsid w:val="008A215A"/>
    <w:rsid w:val="008C16AD"/>
    <w:rsid w:val="008C5334"/>
    <w:rsid w:val="008C7E92"/>
    <w:rsid w:val="008E26A3"/>
    <w:rsid w:val="008F692A"/>
    <w:rsid w:val="008F7897"/>
    <w:rsid w:val="00901B10"/>
    <w:rsid w:val="00934C55"/>
    <w:rsid w:val="00936D35"/>
    <w:rsid w:val="009446B4"/>
    <w:rsid w:val="00945DC2"/>
    <w:rsid w:val="0095100F"/>
    <w:rsid w:val="00956C15"/>
    <w:rsid w:val="009616C6"/>
    <w:rsid w:val="009616FB"/>
    <w:rsid w:val="0098149F"/>
    <w:rsid w:val="00987FC0"/>
    <w:rsid w:val="009A7479"/>
    <w:rsid w:val="009C36E7"/>
    <w:rsid w:val="009C4653"/>
    <w:rsid w:val="009C5A4A"/>
    <w:rsid w:val="009E3008"/>
    <w:rsid w:val="009E67AC"/>
    <w:rsid w:val="00A01580"/>
    <w:rsid w:val="00A14D7E"/>
    <w:rsid w:val="00A25F1B"/>
    <w:rsid w:val="00A355E9"/>
    <w:rsid w:val="00A35690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05DC"/>
    <w:rsid w:val="00C92D3B"/>
    <w:rsid w:val="00C945CE"/>
    <w:rsid w:val="00C94833"/>
    <w:rsid w:val="00C967B4"/>
    <w:rsid w:val="00CC0F7E"/>
    <w:rsid w:val="00CC2019"/>
    <w:rsid w:val="00CC2F9B"/>
    <w:rsid w:val="00CD2A8F"/>
    <w:rsid w:val="00CF6563"/>
    <w:rsid w:val="00D00957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DE32D0"/>
    <w:rsid w:val="00E057D4"/>
    <w:rsid w:val="00E238B2"/>
    <w:rsid w:val="00E35047"/>
    <w:rsid w:val="00E51B64"/>
    <w:rsid w:val="00E72845"/>
    <w:rsid w:val="00EA04FF"/>
    <w:rsid w:val="00EB5DB2"/>
    <w:rsid w:val="00EB61FF"/>
    <w:rsid w:val="00ED1BC2"/>
    <w:rsid w:val="00EE6707"/>
    <w:rsid w:val="00EF6406"/>
    <w:rsid w:val="00F1617D"/>
    <w:rsid w:val="00F20067"/>
    <w:rsid w:val="00F34366"/>
    <w:rsid w:val="00F37F25"/>
    <w:rsid w:val="00F4750E"/>
    <w:rsid w:val="00F570DA"/>
    <w:rsid w:val="00F65851"/>
    <w:rsid w:val="00F70E49"/>
    <w:rsid w:val="00F75E39"/>
    <w:rsid w:val="00FA09E5"/>
    <w:rsid w:val="00FE33E0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90401C"/>
  <w15:docId w15:val="{F76F083A-29FC-4326-8664-DA8660F5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B2B8-4077-49F9-B0B9-1E57283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 産業活性課 ユーザ006</cp:lastModifiedBy>
  <cp:revision>11</cp:revision>
  <cp:lastPrinted>2023-01-26T04:26:00Z</cp:lastPrinted>
  <dcterms:created xsi:type="dcterms:W3CDTF">2020-02-12T03:58:00Z</dcterms:created>
  <dcterms:modified xsi:type="dcterms:W3CDTF">2025-11-27T08:04:00Z</dcterms:modified>
</cp:coreProperties>
</file>